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FA7" w:rsidRDefault="00832202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B1BEC">
        <w:rPr>
          <w:rFonts w:ascii="Times New Roman" w:eastAsia="標楷體" w:hAnsi="Times New Roman" w:cs="Times New Roman"/>
          <w:sz w:val="40"/>
          <w:szCs w:val="40"/>
        </w:rPr>
        <w:t>中華民國壘球協會</w:t>
      </w:r>
    </w:p>
    <w:p w:rsidR="00215496" w:rsidRPr="004B1BEC" w:rsidRDefault="00215496" w:rsidP="00832202">
      <w:pPr>
        <w:adjustRightInd w:val="0"/>
        <w:snapToGrid w:val="0"/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215496" w:rsidRDefault="005E45DC" w:rsidP="00F51443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  <w:r w:rsidRPr="005E45DC">
        <w:rPr>
          <w:rFonts w:ascii="Times New Roman" w:eastAsia="標楷體" w:hAnsi="Times New Roman" w:cs="Times New Roman" w:hint="eastAsia"/>
          <w:sz w:val="32"/>
        </w:rPr>
        <w:t>2022</w:t>
      </w:r>
      <w:r w:rsidRPr="005E45DC">
        <w:rPr>
          <w:rFonts w:ascii="Times New Roman" w:eastAsia="標楷體" w:hAnsi="Times New Roman" w:cs="Times New Roman" w:hint="eastAsia"/>
          <w:sz w:val="32"/>
        </w:rPr>
        <w:t>亞洲大學女子壘球錦標賽</w:t>
      </w:r>
      <w:r w:rsidR="00F364D3" w:rsidRPr="00F364D3">
        <w:rPr>
          <w:rFonts w:ascii="Times New Roman" w:eastAsia="標楷體" w:hAnsi="Times New Roman" w:cs="Times New Roman" w:hint="eastAsia"/>
          <w:sz w:val="32"/>
        </w:rPr>
        <w:t>代表隊</w:t>
      </w:r>
      <w:r w:rsidR="002E3F7C">
        <w:rPr>
          <w:rFonts w:ascii="Times New Roman" w:eastAsia="標楷體" w:hAnsi="Times New Roman" w:cs="Times New Roman" w:hint="eastAsia"/>
          <w:sz w:val="32"/>
        </w:rPr>
        <w:t>名單</w:t>
      </w:r>
    </w:p>
    <w:p w:rsidR="002E3F7C" w:rsidRPr="007A7AA3" w:rsidRDefault="002E3F7C" w:rsidP="00F51443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992"/>
        <w:gridCol w:w="3685"/>
        <w:gridCol w:w="2835"/>
      </w:tblGrid>
      <w:tr w:rsidR="00207C03" w:rsidRPr="00D36B24" w:rsidTr="007B464E">
        <w:trPr>
          <w:trHeight w:val="20"/>
          <w:jc w:val="center"/>
        </w:trPr>
        <w:tc>
          <w:tcPr>
            <w:tcW w:w="704" w:type="dxa"/>
            <w:vAlign w:val="center"/>
          </w:tcPr>
          <w:p w:rsidR="00207C03" w:rsidRPr="00D36B24" w:rsidRDefault="00207C0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6B24">
              <w:rPr>
                <w:rFonts w:ascii="Times New Roman" w:eastAsia="標楷體" w:hAnsi="Times New Roman" w:cs="Times New Roman"/>
                <w:szCs w:val="28"/>
              </w:rPr>
              <w:t>序號</w:t>
            </w:r>
          </w:p>
        </w:tc>
        <w:tc>
          <w:tcPr>
            <w:tcW w:w="1134" w:type="dxa"/>
            <w:vAlign w:val="center"/>
          </w:tcPr>
          <w:p w:rsidR="00207C03" w:rsidRPr="00D36B24" w:rsidRDefault="00207C0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207C03" w:rsidRPr="00D36B24" w:rsidRDefault="00207C03" w:rsidP="00D36B24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守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位</w:t>
            </w:r>
          </w:p>
          <w:p w:rsidR="00207C03" w:rsidRPr="00D36B24" w:rsidRDefault="00207C0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P/C/IF/OF)</w:t>
            </w:r>
          </w:p>
        </w:tc>
        <w:tc>
          <w:tcPr>
            <w:tcW w:w="992" w:type="dxa"/>
            <w:vAlign w:val="center"/>
          </w:tcPr>
          <w:p w:rsidR="00207C03" w:rsidRPr="00D36B24" w:rsidRDefault="00207C0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投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D36B24">
              <w:rPr>
                <w:rFonts w:ascii="Times New Roman" w:eastAsia="標楷體" w:hAnsi="Times New Roman" w:cs="Times New Roman"/>
                <w:szCs w:val="24"/>
              </w:rPr>
              <w:t>打</w:t>
            </w:r>
          </w:p>
          <w:p w:rsidR="00207C03" w:rsidRPr="00D36B24" w:rsidRDefault="00207C0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6B24">
              <w:rPr>
                <w:rFonts w:ascii="Times New Roman" w:eastAsia="標楷體" w:hAnsi="Times New Roman" w:cs="Times New Roman"/>
                <w:szCs w:val="24"/>
              </w:rPr>
              <w:t>(R/L)</w:t>
            </w:r>
          </w:p>
        </w:tc>
        <w:tc>
          <w:tcPr>
            <w:tcW w:w="3685" w:type="dxa"/>
            <w:vAlign w:val="center"/>
          </w:tcPr>
          <w:p w:rsidR="00207C03" w:rsidRPr="00D36B24" w:rsidRDefault="00FE5545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服務機關或就讀學校</w:t>
            </w:r>
          </w:p>
        </w:tc>
        <w:tc>
          <w:tcPr>
            <w:tcW w:w="2835" w:type="dxa"/>
            <w:vAlign w:val="center"/>
          </w:tcPr>
          <w:p w:rsidR="00207C03" w:rsidRDefault="00207C03" w:rsidP="00D36B2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207C03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207C03" w:rsidRPr="00D36B24" w:rsidRDefault="00FE5545" w:rsidP="0023346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207C03" w:rsidRPr="0023346B" w:rsidRDefault="00FE5545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賴信成</w:t>
            </w:r>
          </w:p>
        </w:tc>
        <w:tc>
          <w:tcPr>
            <w:tcW w:w="1418" w:type="dxa"/>
            <w:vAlign w:val="center"/>
          </w:tcPr>
          <w:p w:rsidR="00207C03" w:rsidRPr="0023346B" w:rsidRDefault="00FE5545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992" w:type="dxa"/>
            <w:vAlign w:val="center"/>
          </w:tcPr>
          <w:p w:rsidR="00207C03" w:rsidRPr="0023346B" w:rsidRDefault="00207C03" w:rsidP="002334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207C03" w:rsidRPr="00F51443" w:rsidRDefault="00FE5545" w:rsidP="007623A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南投縣立埔里國中</w:t>
            </w:r>
          </w:p>
        </w:tc>
        <w:tc>
          <w:tcPr>
            <w:tcW w:w="2835" w:type="dxa"/>
            <w:vAlign w:val="center"/>
          </w:tcPr>
          <w:p w:rsidR="00207C03" w:rsidRPr="00F51443" w:rsidRDefault="00E3780C" w:rsidP="005971AF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371E20">
              <w:rPr>
                <w:rFonts w:eastAsia="標楷體"/>
                <w:sz w:val="21"/>
                <w:szCs w:val="21"/>
              </w:rPr>
              <w:t>需課</w:t>
            </w:r>
            <w:proofErr w:type="gramStart"/>
            <w:r w:rsidRPr="00371E20">
              <w:rPr>
                <w:rFonts w:eastAsia="標楷體"/>
                <w:sz w:val="21"/>
                <w:szCs w:val="21"/>
              </w:rPr>
              <w:t>務</w:t>
            </w:r>
            <w:proofErr w:type="gramEnd"/>
            <w:r w:rsidRPr="00371E20">
              <w:rPr>
                <w:rFonts w:eastAsia="標楷體"/>
                <w:sz w:val="21"/>
                <w:szCs w:val="21"/>
              </w:rPr>
              <w:t>派代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佩君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3346B">
              <w:rPr>
                <w:rFonts w:eastAsia="標楷體"/>
                <w:sz w:val="28"/>
                <w:szCs w:val="28"/>
              </w:rPr>
              <w:t>總教練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E5545" w:rsidRPr="00F5144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F51443">
              <w:rPr>
                <w:rFonts w:eastAsia="標楷體" w:hint="eastAsia"/>
                <w:szCs w:val="24"/>
              </w:rPr>
              <w:t>國立暨南國際大學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371E20">
              <w:rPr>
                <w:rFonts w:eastAsia="標楷體"/>
                <w:sz w:val="21"/>
                <w:szCs w:val="21"/>
              </w:rPr>
              <w:t>需課</w:t>
            </w:r>
            <w:proofErr w:type="gramStart"/>
            <w:r w:rsidRPr="00371E20">
              <w:rPr>
                <w:rFonts w:eastAsia="標楷體"/>
                <w:sz w:val="21"/>
                <w:szCs w:val="21"/>
              </w:rPr>
              <w:t>務</w:t>
            </w:r>
            <w:proofErr w:type="gramEnd"/>
            <w:r w:rsidRPr="00371E20">
              <w:rPr>
                <w:rFonts w:eastAsia="標楷體"/>
                <w:sz w:val="21"/>
                <w:szCs w:val="21"/>
              </w:rPr>
              <w:t>派代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江紫菱</w:t>
            </w:r>
            <w:proofErr w:type="gramEnd"/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3346B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E5545" w:rsidRPr="00F5144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42798F">
              <w:rPr>
                <w:rFonts w:eastAsia="標楷體" w:hint="eastAsia"/>
                <w:szCs w:val="24"/>
              </w:rPr>
              <w:t>國立暨南國際大學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proofErr w:type="gramStart"/>
            <w:r w:rsidRPr="00371E20">
              <w:rPr>
                <w:rFonts w:eastAsia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eastAsia="標楷體" w:hint="eastAsia"/>
                <w:sz w:val="21"/>
                <w:szCs w:val="21"/>
              </w:rPr>
              <w:t>杭州亞運培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E5545" w:rsidRPr="008B5902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金為</w:t>
            </w:r>
          </w:p>
        </w:tc>
        <w:tc>
          <w:tcPr>
            <w:tcW w:w="1418" w:type="dxa"/>
            <w:vAlign w:val="center"/>
          </w:tcPr>
          <w:p w:rsidR="00FE5545" w:rsidRPr="008F6197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6197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992" w:type="dxa"/>
            <w:vAlign w:val="center"/>
          </w:tcPr>
          <w:p w:rsidR="00FE5545" w:rsidRPr="008F6197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71E20" w:rsidRPr="00F51443" w:rsidRDefault="00FE5545" w:rsidP="00371E20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42798F">
              <w:rPr>
                <w:rFonts w:eastAsia="標楷體" w:hint="eastAsia"/>
                <w:szCs w:val="24"/>
              </w:rPr>
              <w:t>臺北市立大學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371E20">
              <w:rPr>
                <w:rFonts w:eastAsia="標楷體"/>
                <w:sz w:val="21"/>
                <w:szCs w:val="21"/>
              </w:rPr>
              <w:t>需課</w:t>
            </w:r>
            <w:proofErr w:type="gramStart"/>
            <w:r w:rsidRPr="00371E20">
              <w:rPr>
                <w:rFonts w:eastAsia="標楷體"/>
                <w:sz w:val="21"/>
                <w:szCs w:val="21"/>
              </w:rPr>
              <w:t>務</w:t>
            </w:r>
            <w:proofErr w:type="gramEnd"/>
            <w:r w:rsidRPr="00371E20">
              <w:rPr>
                <w:rFonts w:eastAsia="標楷體"/>
                <w:sz w:val="21"/>
                <w:szCs w:val="21"/>
              </w:rPr>
              <w:t>派代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妙怡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F6197">
              <w:rPr>
                <w:rFonts w:eastAsia="標楷體"/>
                <w:sz w:val="28"/>
                <w:szCs w:val="28"/>
              </w:rPr>
              <w:t>教練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E5545" w:rsidRPr="00F51443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2798F">
              <w:rPr>
                <w:rFonts w:ascii="標楷體" w:eastAsia="標楷體" w:hAnsi="標楷體" w:hint="eastAsia"/>
                <w:szCs w:val="24"/>
              </w:rPr>
              <w:t>國立臺灣師範大學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71E20">
              <w:rPr>
                <w:rFonts w:eastAsia="標楷體"/>
                <w:sz w:val="21"/>
                <w:szCs w:val="21"/>
              </w:rPr>
              <w:t>需課</w:t>
            </w:r>
            <w:proofErr w:type="gramStart"/>
            <w:r w:rsidRPr="00371E20">
              <w:rPr>
                <w:rFonts w:eastAsia="標楷體"/>
                <w:sz w:val="21"/>
                <w:szCs w:val="21"/>
              </w:rPr>
              <w:t>務</w:t>
            </w:r>
            <w:proofErr w:type="gramEnd"/>
            <w:r w:rsidRPr="00371E20">
              <w:rPr>
                <w:rFonts w:eastAsia="標楷體"/>
                <w:sz w:val="21"/>
                <w:szCs w:val="21"/>
              </w:rPr>
              <w:t>派代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柯夏愛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eastAsia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eastAsia="標楷體" w:hint="eastAsia"/>
                <w:sz w:val="21"/>
                <w:szCs w:val="21"/>
              </w:rPr>
              <w:t>杭州亞運培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吳佩怡</w:t>
            </w:r>
          </w:p>
        </w:tc>
        <w:tc>
          <w:tcPr>
            <w:tcW w:w="1418" w:type="dxa"/>
            <w:vAlign w:val="center"/>
          </w:tcPr>
          <w:p w:rsidR="00FE5545" w:rsidRPr="008B5902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</w:p>
        </w:tc>
        <w:tc>
          <w:tcPr>
            <w:tcW w:w="992" w:type="dxa"/>
            <w:vAlign w:val="center"/>
          </w:tcPr>
          <w:p w:rsidR="00FE5545" w:rsidRPr="008B5902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杭州亞運儲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靖瑜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P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eastAsia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eastAsia="標楷體" w:hint="eastAsia"/>
                <w:sz w:val="21"/>
                <w:szCs w:val="21"/>
              </w:rPr>
              <w:t>杭州亞運培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E5545" w:rsidRPr="00072E29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72E29">
              <w:rPr>
                <w:rFonts w:eastAsia="標楷體"/>
                <w:sz w:val="28"/>
                <w:szCs w:val="28"/>
              </w:rPr>
              <w:t>翁子晴</w:t>
            </w:r>
            <w:proofErr w:type="gramEnd"/>
          </w:p>
        </w:tc>
        <w:tc>
          <w:tcPr>
            <w:tcW w:w="1418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/>
                <w:sz w:val="28"/>
                <w:szCs w:val="28"/>
              </w:rPr>
              <w:t>P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7B464E" w:rsidRDefault="00371E20" w:rsidP="007B464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371E20">
              <w:rPr>
                <w:rFonts w:eastAsia="標楷體" w:hint="eastAsia"/>
                <w:szCs w:val="24"/>
              </w:rPr>
              <w:t>國立臺灣師範大學公館校區</w:t>
            </w:r>
            <w:r w:rsidR="00310EC6">
              <w:rPr>
                <w:rFonts w:eastAsia="標楷體" w:hint="eastAsia"/>
                <w:szCs w:val="24"/>
              </w:rPr>
              <w:t>/</w:t>
            </w:r>
          </w:p>
          <w:p w:rsidR="00FE5545" w:rsidRPr="00F51443" w:rsidRDefault="00371E20" w:rsidP="007B464E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371E20">
              <w:rPr>
                <w:rFonts w:eastAsia="標楷體" w:hint="eastAsia"/>
                <w:szCs w:val="24"/>
              </w:rPr>
              <w:t>運動競技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proofErr w:type="gramStart"/>
            <w:r w:rsidRPr="00371E20">
              <w:rPr>
                <w:rFonts w:eastAsia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eastAsia="標楷體" w:hint="eastAsia"/>
                <w:sz w:val="21"/>
                <w:szCs w:val="21"/>
              </w:rPr>
              <w:t>杭州亞運培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紀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紜</w:t>
            </w:r>
            <w:proofErr w:type="gramEnd"/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杭州亞運儲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FE5545" w:rsidRPr="004710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106B">
              <w:rPr>
                <w:rFonts w:eastAsia="標楷體"/>
                <w:sz w:val="28"/>
                <w:szCs w:val="28"/>
              </w:rPr>
              <w:t>吳亭葳</w:t>
            </w:r>
          </w:p>
        </w:tc>
        <w:tc>
          <w:tcPr>
            <w:tcW w:w="1418" w:type="dxa"/>
            <w:vAlign w:val="center"/>
          </w:tcPr>
          <w:p w:rsidR="00FE5545" w:rsidRPr="004710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106B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992" w:type="dxa"/>
            <w:vAlign w:val="center"/>
          </w:tcPr>
          <w:p w:rsidR="00FE5545" w:rsidRPr="004710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7106B"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371E20" w:rsidRPr="00F51443" w:rsidRDefault="00FE5545" w:rsidP="007B46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="007B464E">
              <w:rPr>
                <w:rFonts w:ascii="標楷體" w:eastAsia="標楷體" w:hAnsi="標楷體" w:hint="eastAsia"/>
                <w:szCs w:val="24"/>
              </w:rPr>
              <w:t>/</w:t>
            </w:r>
            <w:r w:rsidR="00371E20">
              <w:rPr>
                <w:rFonts w:ascii="標楷體" w:eastAsia="標楷體" w:hAnsi="標楷體"/>
                <w:szCs w:val="24"/>
              </w:rPr>
              <w:t>球類運動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柯佳慧</w:t>
            </w:r>
          </w:p>
        </w:tc>
        <w:tc>
          <w:tcPr>
            <w:tcW w:w="1418" w:type="dxa"/>
            <w:vAlign w:val="center"/>
          </w:tcPr>
          <w:p w:rsidR="00FE5545" w:rsidRPr="008B5902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F</w:t>
            </w:r>
          </w:p>
        </w:tc>
        <w:tc>
          <w:tcPr>
            <w:tcW w:w="992" w:type="dxa"/>
            <w:vAlign w:val="center"/>
          </w:tcPr>
          <w:p w:rsidR="00FE5545" w:rsidRPr="008B5902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FE5545" w:rsidRPr="00F51443" w:rsidRDefault="00851858" w:rsidP="00FE55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待業中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eastAsia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eastAsia="標楷體" w:hint="eastAsia"/>
                <w:sz w:val="21"/>
                <w:szCs w:val="21"/>
              </w:rPr>
              <w:t>杭州亞運培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鄧宇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媜</w:t>
            </w:r>
            <w:proofErr w:type="gramEnd"/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</w:t>
            </w:r>
            <w:r>
              <w:rPr>
                <w:rFonts w:eastAsia="標楷體"/>
                <w:sz w:val="28"/>
                <w:szCs w:val="28"/>
              </w:rPr>
              <w:t>F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371E20" w:rsidP="00371E20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71E20">
              <w:rPr>
                <w:rFonts w:ascii="標楷體" w:eastAsia="標楷體" w:hAnsi="標楷體"/>
                <w:sz w:val="21"/>
                <w:szCs w:val="21"/>
              </w:rPr>
              <w:t>煩請函轉國際組與該系</w:t>
            </w:r>
            <w:proofErr w:type="gramStart"/>
            <w:r w:rsidRPr="00371E20">
              <w:rPr>
                <w:rFonts w:ascii="標楷體" w:eastAsia="標楷體" w:hAnsi="標楷體"/>
                <w:sz w:val="21"/>
                <w:szCs w:val="21"/>
              </w:rPr>
              <w:t>系</w:t>
            </w:r>
            <w:proofErr w:type="gramEnd"/>
            <w:r w:rsidRPr="00371E20">
              <w:rPr>
                <w:rFonts w:ascii="標楷體" w:eastAsia="標楷體" w:hAnsi="標楷體"/>
                <w:sz w:val="21"/>
                <w:szCs w:val="21"/>
              </w:rPr>
              <w:t>所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邱鈺然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F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371E20" w:rsidRDefault="00FE5545" w:rsidP="007B464E">
            <w:pPr>
              <w:jc w:val="center"/>
            </w:pPr>
            <w:r w:rsidRPr="00603F3F"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="007B464E">
              <w:rPr>
                <w:rFonts w:ascii="標楷體" w:eastAsia="標楷體" w:hAnsi="標楷體" w:hint="eastAsia"/>
                <w:szCs w:val="24"/>
              </w:rPr>
              <w:t>/</w:t>
            </w:r>
            <w:r w:rsidR="00371E20">
              <w:rPr>
                <w:rFonts w:ascii="標楷體" w:eastAsia="標楷體" w:hAnsi="標楷體"/>
                <w:szCs w:val="24"/>
              </w:rPr>
              <w:t>球類運動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溫雅柔</w:t>
            </w:r>
            <w:proofErr w:type="gramEnd"/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F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371E20" w:rsidRDefault="00FE5545" w:rsidP="007B464E">
            <w:pPr>
              <w:jc w:val="center"/>
            </w:pPr>
            <w:r w:rsidRPr="00603F3F"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="007B464E">
              <w:rPr>
                <w:rFonts w:ascii="標楷體" w:eastAsia="標楷體" w:hAnsi="標楷體" w:hint="eastAsia"/>
                <w:szCs w:val="24"/>
              </w:rPr>
              <w:t>/</w:t>
            </w:r>
            <w:r w:rsidR="00371E20">
              <w:rPr>
                <w:rFonts w:ascii="標楷體" w:eastAsia="標楷體" w:hAnsi="標楷體"/>
                <w:szCs w:val="24"/>
              </w:rPr>
              <w:t>球類運動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邱安妮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F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FE5545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高雄師範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E20">
              <w:rPr>
                <w:rFonts w:ascii="標楷體" w:eastAsia="標楷體" w:hAnsi="標楷體" w:hint="eastAsia"/>
                <w:szCs w:val="24"/>
              </w:rPr>
              <w:t>運動競技與產業學士原住民專班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7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楊安淇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F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7B464E" w:rsidRDefault="00371E20" w:rsidP="00371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E20">
              <w:rPr>
                <w:rFonts w:ascii="標楷體" w:eastAsia="標楷體" w:hAnsi="標楷體" w:hint="eastAsia"/>
                <w:szCs w:val="24"/>
              </w:rPr>
              <w:t>國立臺灣師範大學公館校區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FE5545" w:rsidRPr="00F51443" w:rsidRDefault="00371E20" w:rsidP="00371E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71E20">
              <w:rPr>
                <w:rFonts w:ascii="標楷體" w:eastAsia="標楷體" w:hAnsi="標楷體" w:hint="eastAsia"/>
                <w:szCs w:val="24"/>
              </w:rPr>
              <w:t>運動競技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杭州亞運儲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FE5545" w:rsidRPr="00BA4294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吳羽昕</w:t>
            </w:r>
          </w:p>
        </w:tc>
        <w:tc>
          <w:tcPr>
            <w:tcW w:w="1418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OF</w:t>
            </w:r>
          </w:p>
        </w:tc>
        <w:tc>
          <w:tcPr>
            <w:tcW w:w="992" w:type="dxa"/>
            <w:vAlign w:val="center"/>
          </w:tcPr>
          <w:p w:rsidR="00FE5545" w:rsidRPr="0023346B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5144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F5144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371E20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71E20">
              <w:rPr>
                <w:rFonts w:ascii="標楷體" w:eastAsia="標楷體" w:hAnsi="標楷體"/>
                <w:sz w:val="21"/>
                <w:szCs w:val="21"/>
              </w:rPr>
              <w:t>煩請函轉國際組與該系</w:t>
            </w:r>
            <w:proofErr w:type="gramStart"/>
            <w:r w:rsidRPr="00371E20">
              <w:rPr>
                <w:rFonts w:ascii="標楷體" w:eastAsia="標楷體" w:hAnsi="標楷體"/>
                <w:sz w:val="21"/>
                <w:szCs w:val="21"/>
              </w:rPr>
              <w:t>系</w:t>
            </w:r>
            <w:proofErr w:type="gramEnd"/>
            <w:r w:rsidRPr="00371E20">
              <w:rPr>
                <w:rFonts w:ascii="標楷體" w:eastAsia="標楷體" w:hAnsi="標楷體"/>
                <w:sz w:val="21"/>
                <w:szCs w:val="21"/>
              </w:rPr>
              <w:t>所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19</w:t>
            </w:r>
          </w:p>
        </w:tc>
        <w:tc>
          <w:tcPr>
            <w:tcW w:w="1134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072E29">
              <w:rPr>
                <w:rFonts w:eastAsia="標楷體"/>
                <w:sz w:val="28"/>
                <w:szCs w:val="28"/>
              </w:rPr>
              <w:t>張嘉芸</w:t>
            </w:r>
          </w:p>
        </w:tc>
        <w:tc>
          <w:tcPr>
            <w:tcW w:w="1418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OF</w:t>
            </w:r>
          </w:p>
        </w:tc>
        <w:tc>
          <w:tcPr>
            <w:tcW w:w="992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7B464E" w:rsidRDefault="00FE5545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7C0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371E20" w:rsidRPr="00207C03" w:rsidRDefault="00371E20" w:rsidP="007B46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eastAsia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eastAsia="標楷體" w:hint="eastAsia"/>
                <w:sz w:val="21"/>
                <w:szCs w:val="21"/>
              </w:rPr>
              <w:t>杭州亞運培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Pr="00D36B24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林沛昀</w:t>
            </w:r>
          </w:p>
        </w:tc>
        <w:tc>
          <w:tcPr>
            <w:tcW w:w="1418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OF</w:t>
            </w:r>
          </w:p>
        </w:tc>
        <w:tc>
          <w:tcPr>
            <w:tcW w:w="992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R/L</w:t>
            </w:r>
          </w:p>
        </w:tc>
        <w:tc>
          <w:tcPr>
            <w:tcW w:w="3685" w:type="dxa"/>
            <w:vAlign w:val="center"/>
          </w:tcPr>
          <w:p w:rsidR="00371E20" w:rsidRPr="00207C03" w:rsidRDefault="00FE5545" w:rsidP="007B464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07C03">
              <w:rPr>
                <w:rFonts w:ascii="標楷體" w:eastAsia="標楷體" w:hAnsi="標楷體" w:hint="eastAsia"/>
                <w:szCs w:val="24"/>
              </w:rPr>
              <w:t>臺北市立大學</w:t>
            </w:r>
            <w:r w:rsidR="007B464E">
              <w:rPr>
                <w:rFonts w:ascii="標楷體" w:eastAsia="標楷體" w:hAnsi="標楷體" w:hint="eastAsia"/>
                <w:szCs w:val="24"/>
              </w:rPr>
              <w:t>/</w:t>
            </w:r>
            <w:r w:rsidR="00371E20">
              <w:rPr>
                <w:rFonts w:ascii="標楷體" w:eastAsia="標楷體" w:hAnsi="標楷體"/>
                <w:szCs w:val="24"/>
              </w:rPr>
              <w:t>球類運動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葉好芳</w:t>
            </w:r>
          </w:p>
        </w:tc>
        <w:tc>
          <w:tcPr>
            <w:tcW w:w="1418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/>
                <w:sz w:val="28"/>
                <w:szCs w:val="28"/>
              </w:rPr>
              <w:t>OF</w:t>
            </w:r>
          </w:p>
        </w:tc>
        <w:tc>
          <w:tcPr>
            <w:tcW w:w="992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207C03">
              <w:rPr>
                <w:rFonts w:eastAsia="標楷體" w:hint="eastAsia"/>
                <w:sz w:val="28"/>
                <w:szCs w:val="28"/>
              </w:rPr>
              <w:t>R/R</w:t>
            </w:r>
          </w:p>
        </w:tc>
        <w:tc>
          <w:tcPr>
            <w:tcW w:w="3685" w:type="dxa"/>
            <w:vAlign w:val="center"/>
          </w:tcPr>
          <w:p w:rsidR="00FE5545" w:rsidRDefault="00FE5545" w:rsidP="00FE554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07C03">
              <w:rPr>
                <w:rFonts w:ascii="標楷體" w:eastAsia="標楷體" w:hAnsi="標楷體" w:hint="eastAsia"/>
                <w:szCs w:val="24"/>
              </w:rPr>
              <w:t>國立暨南國際大學</w:t>
            </w:r>
            <w:r w:rsidR="00310EC6">
              <w:rPr>
                <w:rFonts w:ascii="標楷體" w:eastAsia="標楷體" w:hAnsi="標楷體" w:hint="eastAsia"/>
                <w:szCs w:val="24"/>
              </w:rPr>
              <w:t>/</w:t>
            </w:r>
            <w:bookmarkStart w:id="0" w:name="_GoBack"/>
            <w:bookmarkEnd w:id="0"/>
          </w:p>
          <w:p w:rsidR="00371E20" w:rsidRPr="00207C03" w:rsidRDefault="00371E20" w:rsidP="00FE55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公共行政與政策學系</w:t>
            </w:r>
          </w:p>
        </w:tc>
        <w:tc>
          <w:tcPr>
            <w:tcW w:w="2835" w:type="dxa"/>
            <w:vAlign w:val="center"/>
          </w:tcPr>
          <w:p w:rsidR="00FE5545" w:rsidRPr="00371E20" w:rsidRDefault="00FE5545" w:rsidP="00FE5545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proofErr w:type="gramStart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國訓中心</w:t>
            </w:r>
            <w:proofErr w:type="gramEnd"/>
            <w:r w:rsidRPr="00371E20">
              <w:rPr>
                <w:rFonts w:ascii="標楷體" w:eastAsia="標楷體" w:hAnsi="標楷體" w:hint="eastAsia"/>
                <w:sz w:val="21"/>
                <w:szCs w:val="21"/>
              </w:rPr>
              <w:t>杭州亞運儲訓隊</w:t>
            </w:r>
          </w:p>
        </w:tc>
      </w:tr>
      <w:tr w:rsidR="00FE5545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FE5545" w:rsidRDefault="00FE5545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潘志銘</w:t>
            </w:r>
          </w:p>
        </w:tc>
        <w:tc>
          <w:tcPr>
            <w:tcW w:w="1418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隨隊裁判</w:t>
            </w:r>
          </w:p>
        </w:tc>
        <w:tc>
          <w:tcPr>
            <w:tcW w:w="992" w:type="dxa"/>
            <w:vAlign w:val="center"/>
          </w:tcPr>
          <w:p w:rsidR="00FE5545" w:rsidRPr="00207C03" w:rsidRDefault="00FE5545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FE5545" w:rsidRPr="00207C03" w:rsidRDefault="00FE5545" w:rsidP="00FE55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E5545" w:rsidRPr="00207C03" w:rsidRDefault="00FE5545" w:rsidP="00FE55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1858" w:rsidRPr="007013BC" w:rsidTr="007B464E">
        <w:trPr>
          <w:trHeight w:val="535"/>
          <w:jc w:val="center"/>
        </w:trPr>
        <w:tc>
          <w:tcPr>
            <w:tcW w:w="704" w:type="dxa"/>
            <w:vAlign w:val="center"/>
          </w:tcPr>
          <w:p w:rsidR="00851858" w:rsidRDefault="00851858" w:rsidP="00FE554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851858" w:rsidRDefault="00851858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51858">
              <w:rPr>
                <w:rFonts w:eastAsia="標楷體" w:hint="eastAsia"/>
                <w:sz w:val="28"/>
                <w:szCs w:val="28"/>
              </w:rPr>
              <w:t>林佳慧</w:t>
            </w:r>
          </w:p>
        </w:tc>
        <w:tc>
          <w:tcPr>
            <w:tcW w:w="1418" w:type="dxa"/>
            <w:vAlign w:val="center"/>
          </w:tcPr>
          <w:p w:rsidR="00851858" w:rsidRDefault="00851858" w:rsidP="0085185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翻譯</w:t>
            </w:r>
          </w:p>
        </w:tc>
        <w:tc>
          <w:tcPr>
            <w:tcW w:w="992" w:type="dxa"/>
            <w:vAlign w:val="center"/>
          </w:tcPr>
          <w:p w:rsidR="00851858" w:rsidRPr="00207C03" w:rsidRDefault="00851858" w:rsidP="00FE554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851858" w:rsidRPr="00207C03" w:rsidRDefault="00851858" w:rsidP="00DB507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51858" w:rsidRPr="00207C03" w:rsidRDefault="00851858" w:rsidP="00FE554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362A7" w:rsidRPr="005E01EB" w:rsidRDefault="007362A7" w:rsidP="0018563F">
      <w:pPr>
        <w:rPr>
          <w:rFonts w:ascii="Times New Roman" w:eastAsia="標楷體" w:hAnsi="Times New Roman" w:cs="Times New Roman"/>
          <w:sz w:val="32"/>
        </w:rPr>
      </w:pPr>
    </w:p>
    <w:sectPr w:rsidR="007362A7" w:rsidRPr="005E01EB" w:rsidSect="00E0234F">
      <w:headerReference w:type="even" r:id="rId7"/>
      <w:headerReference w:type="default" r:id="rId8"/>
      <w:headerReference w:type="first" r:id="rId9"/>
      <w:pgSz w:w="11906" w:h="16838"/>
      <w:pgMar w:top="720" w:right="720" w:bottom="426" w:left="720" w:header="340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40" w:rsidRDefault="00DB0D40" w:rsidP="00EE5B95">
      <w:r>
        <w:separator/>
      </w:r>
    </w:p>
  </w:endnote>
  <w:endnote w:type="continuationSeparator" w:id="0">
    <w:p w:rsidR="00DB0D40" w:rsidRDefault="00DB0D40" w:rsidP="00EE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40" w:rsidRDefault="00DB0D40" w:rsidP="00EE5B95">
      <w:r>
        <w:separator/>
      </w:r>
    </w:p>
  </w:footnote>
  <w:footnote w:type="continuationSeparator" w:id="0">
    <w:p w:rsidR="00DB0D40" w:rsidRDefault="00DB0D40" w:rsidP="00EE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5" w:rsidRDefault="00DB0D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2" o:spid="_x0000_s2050" type="#_x0000_t75" style="position:absolute;margin-left:0;margin-top:0;width:281.25pt;height:221.6pt;z-index:-251657216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5" w:rsidRDefault="00DB0D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3" o:spid="_x0000_s2051" type="#_x0000_t75" style="position:absolute;margin-left:0;margin-top:0;width:281.25pt;height:221.6pt;z-index:-251656192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95" w:rsidRDefault="00DB0D4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3821" o:spid="_x0000_s2049" type="#_x0000_t75" style="position:absolute;margin-left:0;margin-top:0;width:281.25pt;height:221.6pt;z-index:-251658240;mso-position-horizontal:center;mso-position-horizontal-relative:margin;mso-position-vertical:center;mso-position-vertical-relative:margin" o:allowincell="f">
          <v:imagedata r:id="rId1" o:title="壘協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5F"/>
    <w:rsid w:val="0007056D"/>
    <w:rsid w:val="000710D3"/>
    <w:rsid w:val="00071125"/>
    <w:rsid w:val="00072E29"/>
    <w:rsid w:val="000B375F"/>
    <w:rsid w:val="000E6CC3"/>
    <w:rsid w:val="000F6AD7"/>
    <w:rsid w:val="001059CE"/>
    <w:rsid w:val="001258F6"/>
    <w:rsid w:val="0017696A"/>
    <w:rsid w:val="0018563F"/>
    <w:rsid w:val="001C152A"/>
    <w:rsid w:val="001E39C4"/>
    <w:rsid w:val="001E63C4"/>
    <w:rsid w:val="002027C7"/>
    <w:rsid w:val="0020365F"/>
    <w:rsid w:val="00207C03"/>
    <w:rsid w:val="00215496"/>
    <w:rsid w:val="00222490"/>
    <w:rsid w:val="0023346B"/>
    <w:rsid w:val="0024486F"/>
    <w:rsid w:val="00264A55"/>
    <w:rsid w:val="002900F9"/>
    <w:rsid w:val="0029487E"/>
    <w:rsid w:val="002A7A2F"/>
    <w:rsid w:val="002E3F7C"/>
    <w:rsid w:val="002F3283"/>
    <w:rsid w:val="00310EC6"/>
    <w:rsid w:val="00324A2D"/>
    <w:rsid w:val="00332218"/>
    <w:rsid w:val="00354DCE"/>
    <w:rsid w:val="00371E20"/>
    <w:rsid w:val="003B42FE"/>
    <w:rsid w:val="003C1A2A"/>
    <w:rsid w:val="0040617B"/>
    <w:rsid w:val="0042798F"/>
    <w:rsid w:val="00435771"/>
    <w:rsid w:val="00445212"/>
    <w:rsid w:val="004601FC"/>
    <w:rsid w:val="0047106B"/>
    <w:rsid w:val="00492574"/>
    <w:rsid w:val="004A243F"/>
    <w:rsid w:val="004A4E92"/>
    <w:rsid w:val="004B1BEC"/>
    <w:rsid w:val="004E6DC5"/>
    <w:rsid w:val="004F108C"/>
    <w:rsid w:val="004F7D39"/>
    <w:rsid w:val="00537CDA"/>
    <w:rsid w:val="00544728"/>
    <w:rsid w:val="00557DEF"/>
    <w:rsid w:val="00583758"/>
    <w:rsid w:val="00584374"/>
    <w:rsid w:val="005971AF"/>
    <w:rsid w:val="005C0601"/>
    <w:rsid w:val="005E01EB"/>
    <w:rsid w:val="005E45DC"/>
    <w:rsid w:val="005F3DAC"/>
    <w:rsid w:val="005F5454"/>
    <w:rsid w:val="00656582"/>
    <w:rsid w:val="006803B4"/>
    <w:rsid w:val="006E2606"/>
    <w:rsid w:val="007013BC"/>
    <w:rsid w:val="007318E9"/>
    <w:rsid w:val="007362A7"/>
    <w:rsid w:val="007433EE"/>
    <w:rsid w:val="007540D2"/>
    <w:rsid w:val="007573FB"/>
    <w:rsid w:val="007623A5"/>
    <w:rsid w:val="007634A1"/>
    <w:rsid w:val="007A7AA3"/>
    <w:rsid w:val="007B464E"/>
    <w:rsid w:val="007E0CA5"/>
    <w:rsid w:val="00803822"/>
    <w:rsid w:val="00832202"/>
    <w:rsid w:val="00851858"/>
    <w:rsid w:val="00852B41"/>
    <w:rsid w:val="00852BF2"/>
    <w:rsid w:val="00865CF7"/>
    <w:rsid w:val="00876719"/>
    <w:rsid w:val="00887278"/>
    <w:rsid w:val="008B38BC"/>
    <w:rsid w:val="008B48D0"/>
    <w:rsid w:val="00925F95"/>
    <w:rsid w:val="00962E6A"/>
    <w:rsid w:val="009646A8"/>
    <w:rsid w:val="0097048F"/>
    <w:rsid w:val="00983A0E"/>
    <w:rsid w:val="009C1FDD"/>
    <w:rsid w:val="009D0B39"/>
    <w:rsid w:val="009D6537"/>
    <w:rsid w:val="009E598B"/>
    <w:rsid w:val="009F14CA"/>
    <w:rsid w:val="00A726D8"/>
    <w:rsid w:val="00AB1BFD"/>
    <w:rsid w:val="00AB791B"/>
    <w:rsid w:val="00AE5A49"/>
    <w:rsid w:val="00B21CA6"/>
    <w:rsid w:val="00B41420"/>
    <w:rsid w:val="00B8154F"/>
    <w:rsid w:val="00BA4294"/>
    <w:rsid w:val="00BD1041"/>
    <w:rsid w:val="00BF09CB"/>
    <w:rsid w:val="00BF1B82"/>
    <w:rsid w:val="00C0783C"/>
    <w:rsid w:val="00C11717"/>
    <w:rsid w:val="00C26E3F"/>
    <w:rsid w:val="00C270E4"/>
    <w:rsid w:val="00C41140"/>
    <w:rsid w:val="00C627A4"/>
    <w:rsid w:val="00C82C2B"/>
    <w:rsid w:val="00CA410A"/>
    <w:rsid w:val="00CB6F78"/>
    <w:rsid w:val="00CD34F0"/>
    <w:rsid w:val="00CF5ED2"/>
    <w:rsid w:val="00D03931"/>
    <w:rsid w:val="00D0673D"/>
    <w:rsid w:val="00D11173"/>
    <w:rsid w:val="00D237D4"/>
    <w:rsid w:val="00D31867"/>
    <w:rsid w:val="00D331E6"/>
    <w:rsid w:val="00D36B24"/>
    <w:rsid w:val="00D92EB2"/>
    <w:rsid w:val="00DB0D40"/>
    <w:rsid w:val="00DB5070"/>
    <w:rsid w:val="00DC54DC"/>
    <w:rsid w:val="00E0234F"/>
    <w:rsid w:val="00E3780C"/>
    <w:rsid w:val="00E73FA7"/>
    <w:rsid w:val="00EA5EF6"/>
    <w:rsid w:val="00EB0B37"/>
    <w:rsid w:val="00ED796F"/>
    <w:rsid w:val="00EE00C3"/>
    <w:rsid w:val="00EE5B95"/>
    <w:rsid w:val="00F364D3"/>
    <w:rsid w:val="00F51443"/>
    <w:rsid w:val="00FE5545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CB8D31-2F7D-49A7-BEA6-017FE40A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5B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5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5B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56A-7C48-476A-B345-6088E6B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4</Words>
  <Characters>76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CTSA</cp:lastModifiedBy>
  <cp:revision>10</cp:revision>
  <cp:lastPrinted>2022-01-04T10:32:00Z</cp:lastPrinted>
  <dcterms:created xsi:type="dcterms:W3CDTF">2022-10-28T06:39:00Z</dcterms:created>
  <dcterms:modified xsi:type="dcterms:W3CDTF">2022-11-03T02:22:00Z</dcterms:modified>
</cp:coreProperties>
</file>